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DA2055" w14:paraId="30215752" w14:textId="77777777" w:rsidTr="00DA2055">
        <w:tc>
          <w:tcPr>
            <w:tcW w:w="3190" w:type="dxa"/>
            <w:hideMark/>
          </w:tcPr>
          <w:p w14:paraId="5AF25250" w14:textId="5EDE6EBC" w:rsidR="00DA2055" w:rsidRDefault="00DA205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1AEC92" wp14:editId="04E84CFE">
                  <wp:extent cx="1219200" cy="1234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14:paraId="1D4CA686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9D25E5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14:paraId="47C3730B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DA2055" w14:paraId="69B6F7F5" w14:textId="77777777" w:rsidTr="00DA2055">
        <w:tc>
          <w:tcPr>
            <w:tcW w:w="3190" w:type="dxa"/>
          </w:tcPr>
          <w:p w14:paraId="0A1FB4F7" w14:textId="77777777" w:rsidR="00DA2055" w:rsidRDefault="00DA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6E28D7" w14:textId="77777777" w:rsidR="00DA2055" w:rsidRDefault="00DA20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ГРН 11743000007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14:paraId="0621BA64" w14:textId="77777777" w:rsidR="00DA2055" w:rsidRDefault="00DA2055">
            <w:pPr>
              <w:spacing w:after="0" w:line="240" w:lineRule="auto"/>
              <w:jc w:val="right"/>
            </w:pPr>
          </w:p>
          <w:p w14:paraId="56F85296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610047,  г.Киров, ул.Дзержинского, 5-/1</w:t>
            </w:r>
          </w:p>
          <w:p w14:paraId="0F85308B" w14:textId="77777777" w:rsidR="00DA2055" w:rsidRDefault="00DA20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14:paraId="03A3F521" w14:textId="77777777" w:rsidR="00DA2055" w:rsidRDefault="00DA2055">
            <w:pPr>
              <w:spacing w:after="0" w:line="240" w:lineRule="auto"/>
              <w:jc w:val="right"/>
            </w:pPr>
          </w:p>
          <w:p w14:paraId="43FFA20B" w14:textId="77777777" w:rsidR="00DA2055" w:rsidRDefault="000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0F85C88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2B3C3" w14:textId="77777777" w:rsidR="00DA2055" w:rsidRDefault="0005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A20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14:paraId="2B537415" w14:textId="77777777" w:rsidR="00DA2055" w:rsidRDefault="00DA2055" w:rsidP="00DA2055">
      <w:pPr>
        <w:jc w:val="right"/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DA2055" w14:paraId="389A6D2D" w14:textId="77777777" w:rsidTr="00DA205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9B1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5B0C0" w14:textId="0A9A3A20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Я ПОЖЕРТВОВАНИЙ В </w:t>
            </w:r>
            <w:r w:rsidR="00D1733D">
              <w:rPr>
                <w:rFonts w:ascii="Times New Roman" w:hAnsi="Times New Roman" w:cs="Times New Roman"/>
                <w:b/>
                <w:sz w:val="28"/>
                <w:szCs w:val="28"/>
              </w:rPr>
              <w:t>АПРЕ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</w:t>
            </w:r>
          </w:p>
          <w:p w14:paraId="502AB3B4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14:paraId="113CE745" w14:textId="4EF355C9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АО «Сбербанк» </w:t>
            </w:r>
          </w:p>
          <w:p w14:paraId="6881049A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055" w14:paraId="59D2EC26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FC5" w14:textId="61FC48ED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AEC" w14:textId="45562AA2" w:rsidR="00DA2055" w:rsidRDefault="00D1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Сергеевич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59B" w14:textId="1DAD961F" w:rsidR="00DA2055" w:rsidRDefault="00D17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B7DBB" w14:paraId="5FFE57A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F4F" w14:textId="685A6259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D9C" w14:textId="6A1EACBE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икторовна 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503" w14:textId="201DE986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B7DBB" w14:paraId="1150258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637" w14:textId="194B9EFA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AC4" w14:textId="059684E5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26D" w14:textId="746723AC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B7DBB" w14:paraId="7D1542B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EE5" w14:textId="02F9C2E7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A9" w14:textId="73AAE873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23A" w14:textId="5E95D34A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B7DBB" w14:paraId="22EDFE7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11" w14:textId="19A9D6DE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13A" w14:textId="282D412D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ят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EB3" w14:textId="73D14F58" w:rsidR="009B7DBB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82253" w14:paraId="3CBA894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AA2" w14:textId="0CB3590D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9BE" w14:textId="546A79AA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я Васильевна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D0B" w14:textId="645A6868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2253" w14:paraId="2A2C437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03A" w14:textId="554ADBA9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F86" w14:textId="13ADDC3A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 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1FA" w14:textId="1D4E9D56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882253" w14:paraId="03A14FC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A69" w14:textId="7DB925B0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D55" w14:textId="0299821F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436" w14:textId="6E4F6A4B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2253" w14:paraId="620282B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E97" w14:textId="0BA3FF20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3D9" w14:textId="3C5B9E91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ндреевич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021" w14:textId="79E157C9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2253" w14:paraId="3D5C936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4E9" w14:textId="46EDC122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E8E" w14:textId="3D8C1A98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43E" w14:textId="27D61DB4" w:rsidR="00882253" w:rsidRDefault="00A05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82253" w14:paraId="1BDDED9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1C5" w14:textId="5347455B" w:rsidR="00882253" w:rsidRDefault="002C2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211" w14:textId="636F735B" w:rsidR="00882253" w:rsidRDefault="002C2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4D" w14:textId="7E55FB1C" w:rsidR="00882253" w:rsidRDefault="002C2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2253" w14:paraId="50453EE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CB8" w14:textId="49471CB6" w:rsidR="00882253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D58" w14:textId="30912F54" w:rsidR="00882253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9AD" w14:textId="1D1C068F" w:rsidR="00882253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2253" w14:paraId="2D85FB8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A09" w14:textId="0CA6BD8A" w:rsidR="00882253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  <w:r w:rsidR="004E283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F87" w14:textId="2EDF3B21" w:rsidR="00882253" w:rsidRDefault="004E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A17" w14:textId="615969CD" w:rsidR="00882253" w:rsidRDefault="004E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 10</w:t>
            </w:r>
          </w:p>
        </w:tc>
      </w:tr>
      <w:tr w:rsidR="00882253" w14:paraId="0266504D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1C2" w14:textId="781342DA" w:rsidR="00882253" w:rsidRDefault="004E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1" w14:textId="06BC8E19" w:rsidR="00882253" w:rsidRDefault="004E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EA0" w14:textId="554DC90A" w:rsidR="00882253" w:rsidRDefault="004E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2253" w14:paraId="68126B6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38B" w14:textId="0AFB68EC" w:rsidR="00882253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D18" w14:textId="74C92078" w:rsidR="00882253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димович 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425" w14:textId="7CC0389C" w:rsidR="00882253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64</w:t>
            </w:r>
          </w:p>
        </w:tc>
      </w:tr>
      <w:tr w:rsidR="0069456F" w14:paraId="5E9E4A7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FFE" w14:textId="19B55D8F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A46" w14:textId="6DB08180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F58" w14:textId="11F262E8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69456F" w14:paraId="36C0681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42E" w14:textId="13001428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5F4" w14:textId="3ED6FFDF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B8C" w14:textId="38BDFB65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3C2A4FB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F30" w14:textId="4DF70B08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343" w14:textId="08AB3F01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 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E7A" w14:textId="6B3E9C7F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456F" w14:paraId="4BC07FA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79A" w14:textId="4D3A815A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4C" w14:textId="5881401F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я через платежные системы  (несколько пожертв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05" w14:textId="70519902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,10</w:t>
            </w:r>
          </w:p>
        </w:tc>
      </w:tr>
      <w:tr w:rsidR="0069456F" w14:paraId="13CF062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7A6" w14:textId="044C72E5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541" w14:textId="632BE0A3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275" w14:textId="3AB52223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9456F" w14:paraId="3F616AFA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B84" w14:textId="5D741730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E3F" w14:textId="1026A320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1D0" w14:textId="5A8B59C6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456F" w14:paraId="399EA4C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10B" w14:textId="049F03B1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1FA" w14:textId="000E0F39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22B" w14:textId="462D74BA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9456F" w14:paraId="67C74F95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D9F" w14:textId="6A4404FE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8EC" w14:textId="14949683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876" w14:textId="2A3BCEA8" w:rsidR="0069456F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F41C7" w14:paraId="4DA30CF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7B1" w14:textId="10673956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F7" w14:textId="630F53CF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454" w14:textId="257B4C18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BF41C7" w14:paraId="473593F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8C9" w14:textId="34A3540B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955" w14:textId="78DBEF9A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33" w14:textId="2FA326B9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 50</w:t>
            </w:r>
          </w:p>
        </w:tc>
      </w:tr>
      <w:tr w:rsidR="00BF41C7" w14:paraId="50923DBC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059" w14:textId="364EA5A2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412" w14:textId="7EE43A06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2EE" w14:textId="4A0D4EA1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F41C7" w14:paraId="6A3673E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C9F" w14:textId="7038040A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F43" w14:textId="24126F30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C78" w14:textId="682CF213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F41C7" w14:paraId="338FB31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FA0" w14:textId="5BA6E5C3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94C" w14:textId="2FC718BB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69D" w14:textId="635FC981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41C7" w14:paraId="4F0CCB3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235" w14:textId="0045C624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AB8" w14:textId="01EEFDB9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8EA" w14:textId="245C08ED" w:rsidR="00BF41C7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4E2B" w14:paraId="7070B94D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52" w14:textId="1E0F2342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92E" w14:textId="3C08541C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66F" w14:textId="6D9730A7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994E2B" w14:paraId="0E4D1FC6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FC6" w14:textId="53AC7EE1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C85" w14:textId="67D65C0E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FFE" w14:textId="6EB6BE43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4E2B" w14:paraId="7D7DFDE8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75B" w14:textId="0EE0CE96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EAF" w14:textId="6161F6EE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421" w14:textId="02E3C99F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94E2B" w14:paraId="346BA83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750" w14:textId="21951F31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3BC" w14:textId="675D9A23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DCF" w14:textId="76C17DCE" w:rsidR="00994E2B" w:rsidRDefault="002A081B" w:rsidP="00BF4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4E2B" w14:paraId="036511E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0B8" w14:textId="0FDEFC02" w:rsidR="00994E2B" w:rsidRDefault="002A081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5DF" w14:textId="7876A17B" w:rsidR="00994E2B" w:rsidRDefault="002A081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A3E" w14:textId="784BC0CB" w:rsidR="00994E2B" w:rsidRDefault="002A081B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994E2B" w14:paraId="3310A017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ED6" w14:textId="40D3A778" w:rsidR="00994E2B" w:rsidRDefault="00C45C74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2D4" w14:textId="6011B8D0" w:rsidR="00994E2B" w:rsidRDefault="00C45C74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380" w14:textId="4A28106B" w:rsidR="00994E2B" w:rsidRDefault="00C45C74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94E2B" w14:paraId="688E227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35C" w14:textId="24DCCED8" w:rsidR="00994E2B" w:rsidRDefault="00C45C74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2281" w14:textId="2002C3C0" w:rsidR="00994E2B" w:rsidRDefault="00C45C74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FC9" w14:textId="17013B14" w:rsidR="00994E2B" w:rsidRDefault="007B204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4E2B" w14:paraId="2296AF08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509" w14:textId="5096F3A5" w:rsidR="00994E2B" w:rsidRDefault="007B2041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90B" w14:textId="7AB945F2" w:rsidR="00994E2B" w:rsidRDefault="00FB442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816" w14:textId="19941E9A" w:rsidR="00994E2B" w:rsidRDefault="00FB442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4E2B" w14:paraId="6E48CF61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726" w14:textId="1CEA9492" w:rsidR="00994E2B" w:rsidRDefault="00FB442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4060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1D" w14:textId="6E525C55" w:rsidR="00994E2B" w:rsidRDefault="00724060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D0C" w14:textId="15FC7BA4" w:rsidR="00994E2B" w:rsidRPr="00661869" w:rsidRDefault="00724060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1 </w:t>
            </w:r>
          </w:p>
        </w:tc>
      </w:tr>
      <w:tr w:rsidR="006A6FB1" w14:paraId="59307107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7E" w14:textId="45746261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F18" w14:textId="772E28A8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122" w14:textId="6BA2ED8B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6FB1" w14:paraId="1390AC2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70A" w14:textId="146E509F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A77" w14:textId="4730B979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D49" w14:textId="1D5B697C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A6FB1" w14:paraId="4C65DB7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B54" w14:textId="00E9ECA8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2F" w14:textId="7597D15B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B7B" w14:textId="31D4364B" w:rsidR="006A6FB1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85278" w14:paraId="44BF577B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E54" w14:textId="382E11C0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466" w14:textId="10582BC4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EDF" w14:textId="6573E265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85278" w14:paraId="00B8122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ABA" w14:textId="457E39BA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E09" w14:textId="7EA5D3DA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ра Ирековн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F83" w14:textId="0B8AAAC1" w:rsidR="00A8527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C6648" w14:paraId="30962F5E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C64" w14:textId="02DA64E9" w:rsidR="009C664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B80" w14:textId="55355019" w:rsidR="009C664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 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8CD" w14:textId="39A7D423" w:rsidR="009C6648" w:rsidRDefault="00427E16" w:rsidP="00994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7E16" w14:paraId="1E738869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B89" w14:textId="21CEBEE6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1BE" w14:textId="2CC88878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я через платежные системы  (несколько пожертв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7A0" w14:textId="6BCBBADD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, 50</w:t>
            </w:r>
          </w:p>
        </w:tc>
      </w:tr>
      <w:tr w:rsidR="00427E16" w14:paraId="78CC0310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1F3" w14:textId="7F121DF1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74B" w14:textId="03176FE8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74A" w14:textId="64387B50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7E16" w14:paraId="0EA86EA5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53C" w14:textId="0E1CD80E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563" w14:textId="1BBE083F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F58" w14:textId="37253B23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27E16" w14:paraId="2FB6C81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2CD" w14:textId="6D857D8F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E4" w14:textId="184F16BB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через платежные системы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F3E" w14:textId="2D981EB1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427E16" w14:paraId="4A76143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F65" w14:textId="20451F59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4D9" w14:textId="00CBC334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натольевна 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AD" w14:textId="0C35064D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7E16" w14:paraId="7A16B612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223" w14:textId="2DF93CCD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B8" w14:textId="5320EE5F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вира Валерьевна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FFD" w14:textId="3F6EF05B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7E16" w14:paraId="0B6837A4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AB" w14:textId="212257C2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A75" w14:textId="19B5BC9A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5BB" w14:textId="77A8E5E2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27E16" w14:paraId="35C65E13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B83" w14:textId="130A7155" w:rsidR="00427E16" w:rsidRDefault="001C66B9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54D" w14:textId="2A1E8A56" w:rsidR="00427E16" w:rsidRDefault="001C66B9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41A" w14:textId="34F0115C" w:rsidR="00427E16" w:rsidRDefault="001C66B9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27E16" w14:paraId="6E05AE2F" w14:textId="77777777" w:rsidTr="00DA205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CED" w14:textId="77777777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BB1E3" w14:textId="77777777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760" w14:textId="77777777" w:rsidR="00427E16" w:rsidRDefault="00427E16" w:rsidP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D56" w14:textId="77777777" w:rsidR="001C66B9" w:rsidRDefault="001C66B9" w:rsidP="0042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1F22"/>
                <w:sz w:val="32"/>
                <w:szCs w:val="32"/>
              </w:rPr>
            </w:pPr>
          </w:p>
          <w:p w14:paraId="3FCB1C33" w14:textId="5ACF78EA" w:rsidR="00427E16" w:rsidRPr="001C66B9" w:rsidRDefault="001C66B9" w:rsidP="00427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66B9">
              <w:rPr>
                <w:rFonts w:ascii="Times New Roman" w:hAnsi="Times New Roman" w:cs="Times New Roman"/>
                <w:b/>
                <w:bCs/>
                <w:color w:val="1F1F22"/>
                <w:sz w:val="32"/>
                <w:szCs w:val="32"/>
              </w:rPr>
              <w:t>57 096,74 </w:t>
            </w:r>
          </w:p>
        </w:tc>
      </w:tr>
    </w:tbl>
    <w:p w14:paraId="6AF84339" w14:textId="77777777" w:rsidR="00DA2055" w:rsidRDefault="00DA2055" w:rsidP="00DA2055"/>
    <w:p w14:paraId="5137CF2D" w14:textId="77777777" w:rsidR="00DA2055" w:rsidRDefault="00DA2055" w:rsidP="00DA2055"/>
    <w:tbl>
      <w:tblPr>
        <w:tblStyle w:val="a4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DA2055" w14:paraId="7EB27ADF" w14:textId="77777777" w:rsidTr="00DA2055"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9B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46905" w14:textId="55EB0A9E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В  </w:t>
            </w:r>
            <w:r w:rsidR="00D1733D">
              <w:rPr>
                <w:rFonts w:ascii="Times New Roman" w:hAnsi="Times New Roman" w:cs="Times New Roman"/>
                <w:b/>
                <w:sz w:val="28"/>
                <w:szCs w:val="28"/>
              </w:rPr>
              <w:t>АПРЕ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</w:t>
            </w:r>
          </w:p>
          <w:p w14:paraId="698DC45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55" w14:paraId="586B1D51" w14:textId="77777777" w:rsidTr="00DA2055">
        <w:trPr>
          <w:trHeight w:val="1155"/>
        </w:trPr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679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045E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14:paraId="35855DC5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055" w14:paraId="0D6FE7A0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0F52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</w:t>
            </w:r>
            <w:r w:rsidR="0069456F">
              <w:rPr>
                <w:rFonts w:ascii="Times New Roman" w:hAnsi="Times New Roman" w:cs="Times New Roman"/>
                <w:sz w:val="28"/>
                <w:szCs w:val="28"/>
              </w:rPr>
              <w:t>, налоги и в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508298" w14:textId="37F40909" w:rsidR="00427E16" w:rsidRDefault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391" w14:textId="0BCE34FD" w:rsidR="00427E16" w:rsidRPr="001C66B9" w:rsidRDefault="001C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</w:t>
            </w:r>
          </w:p>
          <w:p w14:paraId="4BAED6B6" w14:textId="095A88DA" w:rsidR="008C5AD8" w:rsidRPr="00B654C4" w:rsidRDefault="008C5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2055" w14:paraId="1527638C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0FF" w14:textId="03C88723" w:rsidR="00DA2055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0F21" w14:textId="07D9CC96" w:rsidR="00DA2055" w:rsidRDefault="0042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0</w:t>
            </w:r>
          </w:p>
        </w:tc>
      </w:tr>
      <w:tr w:rsidR="00DA2055" w14:paraId="601B02FC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9D65" w14:textId="661EBDA4" w:rsidR="00DA2055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ы в офис фонд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3A0" w14:textId="4C809585" w:rsidR="00DA2055" w:rsidRDefault="000E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A2055" w14:paraId="03A66F4D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9B4" w14:textId="18696325" w:rsidR="00DA2055" w:rsidRDefault="006945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DBDC" w14:textId="5F53D694" w:rsidR="001C66B9" w:rsidRPr="00D75986" w:rsidRDefault="00E22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24, 36</w:t>
            </w:r>
          </w:p>
        </w:tc>
      </w:tr>
      <w:tr w:rsidR="00DA2055" w14:paraId="52834BD7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87B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B7162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7B" w14:textId="6B45FEA2" w:rsidR="00DA2055" w:rsidRPr="00A05470" w:rsidRDefault="004703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79, 64</w:t>
            </w:r>
          </w:p>
        </w:tc>
      </w:tr>
      <w:tr w:rsidR="00DA2055" w14:paraId="16A30E56" w14:textId="77777777" w:rsidTr="00DA2055">
        <w:tc>
          <w:tcPr>
            <w:tcW w:w="1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033" w14:textId="77777777" w:rsidR="00DA2055" w:rsidRDefault="00DA2055">
            <w:pPr>
              <w:spacing w:after="0" w:line="240" w:lineRule="auto"/>
              <w:jc w:val="right"/>
            </w:pPr>
          </w:p>
          <w:p w14:paraId="576E66E1" w14:textId="213453F8" w:rsidR="00DA2055" w:rsidRDefault="00DA2055">
            <w:pPr>
              <w:spacing w:after="0" w:line="240" w:lineRule="auto"/>
              <w:jc w:val="right"/>
            </w:pPr>
          </w:p>
          <w:p w14:paraId="6F862802" w14:textId="08B9C98B" w:rsidR="001C66B9" w:rsidRDefault="001C66B9">
            <w:pPr>
              <w:spacing w:after="0" w:line="240" w:lineRule="auto"/>
              <w:jc w:val="right"/>
            </w:pPr>
          </w:p>
          <w:p w14:paraId="5A7593DD" w14:textId="6BB6723B" w:rsidR="001C66B9" w:rsidRDefault="001C66B9">
            <w:pPr>
              <w:spacing w:after="0" w:line="240" w:lineRule="auto"/>
              <w:jc w:val="right"/>
            </w:pPr>
          </w:p>
          <w:p w14:paraId="51491F51" w14:textId="7D435730" w:rsidR="001C66B9" w:rsidRDefault="001C66B9">
            <w:pPr>
              <w:spacing w:after="0" w:line="240" w:lineRule="auto"/>
              <w:jc w:val="right"/>
            </w:pPr>
          </w:p>
          <w:p w14:paraId="1B74DACE" w14:textId="6CFAC8CE" w:rsidR="001C66B9" w:rsidRDefault="001C66B9">
            <w:pPr>
              <w:spacing w:after="0" w:line="240" w:lineRule="auto"/>
              <w:jc w:val="right"/>
            </w:pPr>
          </w:p>
          <w:p w14:paraId="6BF67AF9" w14:textId="77777777" w:rsidR="001C66B9" w:rsidRDefault="001C66B9">
            <w:pPr>
              <w:spacing w:after="0" w:line="240" w:lineRule="auto"/>
              <w:jc w:val="right"/>
            </w:pPr>
          </w:p>
          <w:p w14:paraId="416DA1FA" w14:textId="77777777" w:rsidR="00DA2055" w:rsidRDefault="00DA2055">
            <w:pPr>
              <w:spacing w:after="0" w:line="240" w:lineRule="auto"/>
              <w:jc w:val="right"/>
            </w:pPr>
          </w:p>
          <w:p w14:paraId="25EBBE4D" w14:textId="77777777" w:rsidR="00DA2055" w:rsidRDefault="00DA2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14:paraId="5FF05894" w14:textId="77777777" w:rsidR="00DA2055" w:rsidRDefault="00DA2055">
            <w:pPr>
              <w:spacing w:after="0" w:line="240" w:lineRule="auto"/>
              <w:jc w:val="center"/>
            </w:pPr>
          </w:p>
          <w:p w14:paraId="2282FFFB" w14:textId="77777777" w:rsidR="00DA2055" w:rsidRDefault="00DA2055">
            <w:pPr>
              <w:spacing w:after="0" w:line="240" w:lineRule="auto"/>
              <w:jc w:val="right"/>
            </w:pPr>
          </w:p>
        </w:tc>
      </w:tr>
      <w:tr w:rsidR="009B7DBB" w14:paraId="76D5D7AB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C72" w14:textId="476C54C3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 помещения для социального швейного коворкинг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47" w14:textId="0D9A3117" w:rsidR="009B7DBB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</w:t>
            </w:r>
          </w:p>
        </w:tc>
      </w:tr>
      <w:tr w:rsidR="009B7DBB" w14:paraId="6A500CB0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2BA" w14:textId="7994496D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социального склад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3EE" w14:textId="6D8C6D53" w:rsidR="00D75986" w:rsidRDefault="0005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0</w:t>
            </w:r>
          </w:p>
        </w:tc>
      </w:tr>
      <w:tr w:rsidR="009B7DBB" w14:paraId="5DB18103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53" w14:textId="71FA5CB3" w:rsidR="009B7DBB" w:rsidRDefault="009B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ризисной квартиры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AC3" w14:textId="5C20E1BE" w:rsidR="009B7DBB" w:rsidRDefault="00D75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DA2055" w14:paraId="0E97DAE2" w14:textId="77777777" w:rsidTr="00DA205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3C9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979F1" w14:textId="77777777" w:rsidR="00DA2055" w:rsidRDefault="00DA2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 В РАМКАХ АДРЕСНОЙ БЛАГОТВОРИТЕЛЬНОЙ ПОМОЩ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F40" w14:textId="36CC3C44" w:rsidR="00DA2055" w:rsidRPr="00A05470" w:rsidRDefault="001C66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90</w:t>
            </w:r>
          </w:p>
        </w:tc>
      </w:tr>
    </w:tbl>
    <w:p w14:paraId="72B4BF27" w14:textId="77777777" w:rsidR="00DA2055" w:rsidRDefault="00DA2055" w:rsidP="00DA2055">
      <w:pPr>
        <w:jc w:val="right"/>
      </w:pPr>
    </w:p>
    <w:p w14:paraId="1B163E12" w14:textId="77777777" w:rsidR="00DA2055" w:rsidRDefault="00DA2055" w:rsidP="00DA20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                    Е.И.Беляева </w:t>
      </w:r>
    </w:p>
    <w:p w14:paraId="3F57F89A" w14:textId="77777777" w:rsidR="00DA2055" w:rsidRDefault="00DA2055" w:rsidP="00DA2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14:paraId="2CE91166" w14:textId="77777777" w:rsidR="00DA2055" w:rsidRDefault="00DA2055" w:rsidP="00DA2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по отчету Беляева Елена Ивановна ( Тел. 8 953 688 22 80)</w:t>
      </w:r>
    </w:p>
    <w:p w14:paraId="1A21F6C1" w14:textId="77777777" w:rsidR="00FB6301" w:rsidRDefault="00FB6301"/>
    <w:sectPr w:rsidR="00FB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4E"/>
    <w:rsid w:val="00034B4E"/>
    <w:rsid w:val="00041928"/>
    <w:rsid w:val="00055846"/>
    <w:rsid w:val="000E1EF8"/>
    <w:rsid w:val="001C66B9"/>
    <w:rsid w:val="002A081B"/>
    <w:rsid w:val="002C2373"/>
    <w:rsid w:val="00382E17"/>
    <w:rsid w:val="00427E16"/>
    <w:rsid w:val="00470328"/>
    <w:rsid w:val="004E2831"/>
    <w:rsid w:val="00661869"/>
    <w:rsid w:val="0069456F"/>
    <w:rsid w:val="006A6FB1"/>
    <w:rsid w:val="00724060"/>
    <w:rsid w:val="007B2041"/>
    <w:rsid w:val="00882253"/>
    <w:rsid w:val="00887FC6"/>
    <w:rsid w:val="008C3872"/>
    <w:rsid w:val="008C5AD8"/>
    <w:rsid w:val="00994E2B"/>
    <w:rsid w:val="009B7DBB"/>
    <w:rsid w:val="009C6648"/>
    <w:rsid w:val="00A05470"/>
    <w:rsid w:val="00A85278"/>
    <w:rsid w:val="00B654C4"/>
    <w:rsid w:val="00BF41C7"/>
    <w:rsid w:val="00C45C74"/>
    <w:rsid w:val="00D1733D"/>
    <w:rsid w:val="00D75986"/>
    <w:rsid w:val="00DA2055"/>
    <w:rsid w:val="00E22C4F"/>
    <w:rsid w:val="00EE52C7"/>
    <w:rsid w:val="00FB4426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6308"/>
  <w15:chartTrackingRefBased/>
  <w15:docId w15:val="{16A7C36C-BBBC-4D25-88CD-23782680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05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20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mozhem-dety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pd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9C64-DCFA-4508-9BB0-9104E74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яева</dc:creator>
  <cp:keywords/>
  <dc:description/>
  <cp:lastModifiedBy>Елена Беляева</cp:lastModifiedBy>
  <cp:revision>18</cp:revision>
  <dcterms:created xsi:type="dcterms:W3CDTF">2021-04-14T07:16:00Z</dcterms:created>
  <dcterms:modified xsi:type="dcterms:W3CDTF">2021-09-23T06:35:00Z</dcterms:modified>
</cp:coreProperties>
</file>